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361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61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530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Aanjoo</w:t>
          </w:r>
          <w:proofErr w:type="spellEnd"/>
          <w:r w:rsidR="00530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303A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303AE">
        <w:rPr>
          <w:rFonts w:ascii="Arial" w:hAnsi="Arial" w:cs="Arial"/>
          <w:sz w:val="24"/>
          <w:szCs w:val="24"/>
        </w:rPr>
        <w:t>Fundal</w:t>
      </w:r>
      <w:proofErr w:type="spellEnd"/>
      <w:r w:rsidR="005303AE">
        <w:rPr>
          <w:rFonts w:ascii="Arial" w:hAnsi="Arial" w:cs="Arial"/>
          <w:sz w:val="24"/>
          <w:szCs w:val="24"/>
        </w:rPr>
        <w:t xml:space="preserve"> not low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303A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303AE" w:rsidRPr="005303AE" w:rsidRDefault="005303AE" w:rsidP="005303AE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303AE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5090567"/>
          <w:placeholder>
            <w:docPart w:val="7E2D5C06941A421C804EDF4835579EF7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5303A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5303AE">
        <w:rPr>
          <w:rFonts w:ascii="Arial" w:hAnsi="Arial" w:cs="Arial"/>
          <w:b/>
          <w:sz w:val="24"/>
          <w:szCs w:val="24"/>
        </w:rPr>
        <w:t xml:space="preserve"> .</w:t>
      </w:r>
      <w:proofErr w:type="spellStart"/>
      <w:r w:rsidRPr="005303AE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5303AE">
        <w:rPr>
          <w:rFonts w:ascii="Arial" w:hAnsi="Arial" w:cs="Arial"/>
          <w:b/>
          <w:sz w:val="24"/>
          <w:szCs w:val="24"/>
        </w:rPr>
        <w:t xml:space="preserve"> not low </w:t>
      </w:r>
    </w:p>
    <w:p w:rsidR="005303AE" w:rsidRDefault="005303A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5303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2361BE" w:rsidRPr="002361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361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61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1BE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03AE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587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E2D5C06941A421C804EDF483557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B06C-4415-44AA-90F6-25BFB92A4C99}"/>
      </w:docPartPr>
      <w:docPartBody>
        <w:p w:rsidR="00000000" w:rsidRDefault="005B5299" w:rsidP="005B5299">
          <w:pPr>
            <w:pStyle w:val="7E2D5C06941A421C804EDF4835579EF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B5299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29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E2D5C06941A421C804EDF4835579EF7">
    <w:name w:val="7E2D5C06941A421C804EDF4835579EF7"/>
    <w:rsid w:val="005B5299"/>
  </w:style>
  <w:style w:type="paragraph" w:customStyle="1" w:styleId="03C97E10F6174BF5A2AE4FF45409EFE7">
    <w:name w:val="03C97E10F6174BF5A2AE4FF45409EFE7"/>
    <w:rsid w:val="005B52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04:26:00Z</cp:lastPrinted>
  <dcterms:created xsi:type="dcterms:W3CDTF">2018-04-27T04:26:00Z</dcterms:created>
  <dcterms:modified xsi:type="dcterms:W3CDTF">2018-04-27T04:26:00Z</dcterms:modified>
</cp:coreProperties>
</file>